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4B" w:rsidRDefault="00462E1D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323-22: Project 5</w:t>
      </w:r>
      <w:r w:rsidR="0065388B" w:rsidRPr="0065388B">
        <w:rPr>
          <w:b/>
          <w:sz w:val="32"/>
          <w:szCs w:val="32"/>
        </w:rPr>
        <w:t xml:space="preserve"> (</w:t>
      </w:r>
      <w:r w:rsidR="00232C7A">
        <w:rPr>
          <w:b/>
          <w:sz w:val="32"/>
          <w:szCs w:val="32"/>
        </w:rPr>
        <w:t>CPP</w:t>
      </w:r>
      <w:r w:rsidR="0065388B" w:rsidRPr="0065388B">
        <w:rPr>
          <w:b/>
          <w:sz w:val="32"/>
          <w:szCs w:val="32"/>
        </w:rPr>
        <w:t>)</w:t>
      </w:r>
    </w:p>
    <w:p w:rsidR="0065388B" w:rsidRDefault="0065388B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ida Tao</w:t>
      </w:r>
    </w:p>
    <w:p w:rsidR="0065388B" w:rsidRDefault="003B192D" w:rsidP="006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date: Oct</w:t>
      </w:r>
      <w:r w:rsidR="00D06EB0">
        <w:rPr>
          <w:b/>
          <w:sz w:val="28"/>
          <w:szCs w:val="28"/>
        </w:rPr>
        <w:t xml:space="preserve">. </w:t>
      </w:r>
      <w:r w:rsidR="00462E1D">
        <w:rPr>
          <w:b/>
          <w:sz w:val="28"/>
          <w:szCs w:val="28"/>
        </w:rPr>
        <w:t>19</w:t>
      </w:r>
      <w:r w:rsidR="0065388B" w:rsidRPr="0065388B">
        <w:rPr>
          <w:b/>
          <w:sz w:val="28"/>
          <w:szCs w:val="28"/>
        </w:rPr>
        <w:t>, 2017</w:t>
      </w:r>
    </w:p>
    <w:p w:rsidR="0065388B" w:rsidRDefault="0065388B" w:rsidP="0065388B">
      <w:pPr>
        <w:jc w:val="center"/>
        <w:rPr>
          <w:b/>
          <w:sz w:val="28"/>
          <w:szCs w:val="28"/>
        </w:rPr>
      </w:pPr>
    </w:p>
    <w:p w:rsidR="00D06EB0" w:rsidRDefault="0065388B" w:rsidP="00D06EB0">
      <w:pPr>
        <w:rPr>
          <w:szCs w:val="28"/>
        </w:rPr>
      </w:pPr>
      <w:r>
        <w:rPr>
          <w:szCs w:val="28"/>
        </w:rPr>
        <w:t>Algorithm Steps: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tep 0:  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- inFile </w:t>
      </w:r>
      <w:r>
        <w:rPr>
          <w:rFonts w:ascii="Courier New" w:hAnsi="Courier New" w:cs="Courier New"/>
          <w:sz w:val="22"/>
        </w:rPr>
        <w:sym w:font="Wingdings" w:char="F0DF"/>
      </w:r>
      <w:r>
        <w:rPr>
          <w:rFonts w:ascii="Courier New" w:hAnsi="Courier New" w:cs="Courier New"/>
          <w:sz w:val="22"/>
        </w:rPr>
        <w:t xml:space="preserve"> Open the input file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- K, numRow, numCol numPts </w:t>
      </w:r>
      <w:r>
        <w:rPr>
          <w:rFonts w:ascii="Courier New" w:hAnsi="Courier New" w:cs="Courier New"/>
          <w:sz w:val="22"/>
        </w:rPr>
        <w:sym w:font="Wingdings" w:char="F0DF"/>
      </w:r>
      <w:r>
        <w:rPr>
          <w:rFonts w:ascii="Courier New" w:hAnsi="Courier New" w:cs="Courier New"/>
          <w:sz w:val="22"/>
        </w:rPr>
        <w:t xml:space="preserve"> get from inFile.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- imageArray </w:t>
      </w:r>
      <w:r>
        <w:rPr>
          <w:rFonts w:ascii="Courier New" w:hAnsi="Courier New" w:cs="Courier New"/>
          <w:sz w:val="22"/>
        </w:rPr>
        <w:sym w:font="Wingdings" w:char="F0DF"/>
      </w:r>
      <w:r>
        <w:rPr>
          <w:rFonts w:ascii="Courier New" w:hAnsi="Courier New" w:cs="Courier New"/>
          <w:sz w:val="22"/>
        </w:rPr>
        <w:t xml:space="preserve"> Dynamically allocate a 2-D arrays, size numRows X numCols.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- pointSet </w:t>
      </w:r>
      <w:r>
        <w:rPr>
          <w:rFonts w:ascii="Courier New" w:hAnsi="Courier New" w:cs="Courier New"/>
          <w:sz w:val="22"/>
        </w:rPr>
        <w:sym w:font="Wingdings" w:char="F0DF"/>
      </w:r>
      <w:r>
        <w:rPr>
          <w:rFonts w:ascii="Courier New" w:hAnsi="Courier New" w:cs="Courier New"/>
          <w:sz w:val="22"/>
        </w:rPr>
        <w:t xml:space="preserve"> Dynamically </w:t>
      </w:r>
      <w:r>
        <w:rPr>
          <w:rFonts w:ascii="Courier New" w:hAnsi="Courier New" w:cs="Courier New"/>
          <w:sz w:val="22"/>
        </w:rPr>
        <w:t>allocate the point set,size of</w:t>
      </w:r>
      <w:r>
        <w:rPr>
          <w:rFonts w:ascii="Courier New" w:hAnsi="Courier New" w:cs="Courier New"/>
          <w:sz w:val="22"/>
        </w:rPr>
        <w:t xml:space="preserve">numPts  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- Kcentroids[K] </w:t>
      </w:r>
      <w:r>
        <w:rPr>
          <w:rFonts w:ascii="Courier New" w:hAnsi="Courier New" w:cs="Courier New"/>
          <w:sz w:val="22"/>
        </w:rPr>
        <w:sym w:font="Wingdings" w:char="F0DF"/>
      </w:r>
      <w:r>
        <w:rPr>
          <w:rFonts w:ascii="Courier New" w:hAnsi="Courier New" w:cs="Courier New"/>
          <w:sz w:val="22"/>
        </w:rPr>
        <w:t xml:space="preserve"> Dynamically </w:t>
      </w:r>
      <w:r w:rsidR="006042A1">
        <w:rPr>
          <w:rFonts w:ascii="Courier New" w:hAnsi="Courier New" w:cs="Courier New"/>
          <w:sz w:val="22"/>
        </w:rPr>
        <w:t>allocate the K centroids struct</w:t>
      </w:r>
      <w:r>
        <w:rPr>
          <w:rFonts w:ascii="Courier New" w:hAnsi="Courier New" w:cs="Courier New"/>
          <w:sz w:val="22"/>
        </w:rPr>
        <w:tab/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tep 1: call loadPointSet 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tep 2: call assignLabel</w:t>
      </w:r>
      <w:r>
        <w:rPr>
          <w:rFonts w:ascii="Courier New" w:hAnsi="Courier New" w:cs="Courier New"/>
          <w:sz w:val="22"/>
        </w:rPr>
        <w:tab/>
        <w:t xml:space="preserve">   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tep 3: call mapPoint2Image 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tep 4: call displayImage // output to output-2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tep 5: 5.1:  changeLabel </w:t>
      </w:r>
      <w:r>
        <w:rPr>
          <w:rFonts w:ascii="Courier New" w:hAnsi="Courier New" w:cs="Courier New"/>
          <w:sz w:val="22"/>
        </w:rPr>
        <w:sym w:font="Wingdings" w:char="F0DF"/>
      </w:r>
      <w:r>
        <w:rPr>
          <w:rFonts w:ascii="Courier New" w:hAnsi="Courier New" w:cs="Courier New"/>
          <w:sz w:val="22"/>
        </w:rPr>
        <w:t xml:space="preserve"> 0</w:t>
      </w:r>
    </w:p>
    <w:p w:rsidR="00030B18" w:rsidRDefault="00030B18" w:rsidP="006042A1">
      <w:pPr>
        <w:autoSpaceDE w:val="0"/>
        <w:autoSpaceDN w:val="0"/>
        <w:adjustRightInd w:val="0"/>
        <w:ind w:left="1125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5.2:  Go thru the entire pointSet struct array to compute the centroids of each of the K clusters. Store the computed centroids in each Kcentroids[i], i from 1 to K.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tep 6: 6.1: for each point, p, in the pointSet array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 xml:space="preserve">   </w:t>
      </w:r>
      <w:r>
        <w:rPr>
          <w:rFonts w:ascii="Courier New" w:hAnsi="Courier New" w:cs="Courier New"/>
          <w:sz w:val="22"/>
        </w:rPr>
        <w:tab/>
        <w:t xml:space="preserve">compute the distance, dist(p,ci), from 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p to the centroids of each Kcentroids[i], i = 1 to K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 xml:space="preserve">   </w:t>
      </w:r>
      <w:r w:rsidR="006042A1">
        <w:rPr>
          <w:rFonts w:ascii="Courier New" w:hAnsi="Courier New" w:cs="Courier New"/>
          <w:sz w:val="22"/>
        </w:rPr>
        <w:t xml:space="preserve">  </w:t>
      </w:r>
      <w:r>
        <w:rPr>
          <w:rFonts w:ascii="Courier New" w:hAnsi="Courier New" w:cs="Courier New"/>
          <w:sz w:val="22"/>
        </w:rPr>
        <w:t>6.2: min_i &lt;-- determine which dist(p,ci) is minimum</w:t>
      </w:r>
    </w:p>
    <w:p w:rsidR="00030B18" w:rsidRDefault="00030B18" w:rsidP="006042A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6.3: if min_i’s Label is not the same as p's Label change p's label to min_i’s label and increment changeLabel ++ 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tep 7: repeat step 6 until all points in pointSet are processed.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tep 8: repeat step 3 to step 7 while changeLabel &gt; 0 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tep 9: Output the info of pointSet to Output-1 file.</w:t>
      </w:r>
    </w:p>
    <w:p w:rsidR="00030B18" w:rsidRDefault="00030B18" w:rsidP="00030B18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tep 10: close all files.</w:t>
      </w:r>
    </w:p>
    <w:p w:rsidR="003B192D" w:rsidRDefault="003B192D" w:rsidP="003B192D"/>
    <w:p w:rsidR="003B192D" w:rsidRDefault="003B192D" w:rsidP="003B192D"/>
    <w:p w:rsidR="003B192D" w:rsidRDefault="003B192D" w:rsidP="003B192D">
      <w:pPr>
        <w:rPr>
          <w:szCs w:val="28"/>
        </w:rPr>
      </w:pPr>
    </w:p>
    <w:p w:rsidR="002E107D" w:rsidRPr="002E107D" w:rsidRDefault="002E107D" w:rsidP="002E1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urce Code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#include &lt;iostream&gt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#include &lt;fstream&gt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#include &lt;string&gt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#include &lt;cmath&gt; 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using namespace std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class Point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public: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X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Labe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double Distance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//constructors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Point(int x, int y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this-&gt;X =x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this-&gt;Y =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this-&gt;Label =0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this-&gt;Distance =0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//destructor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~Point(){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void PrintPoint(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"X:"&lt;&lt;X&lt;&lt;" Y:"&lt;&lt;Y&lt;&lt;" Label:"&lt;&lt;Label&lt;&lt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" Distance to its own cluster centroid:"&lt;&lt;Distance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void setPoint(int x,int y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this-&gt;X = x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this-&gt;Y = 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//destructor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void deletePoint(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delete this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}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class Kmean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struct xyCoord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      int K_X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      int K_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      int K_Labe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      //constructor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      xyCoord(int x,int y,int l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      </w:t>
      </w:r>
      <w:r w:rsidRPr="006042A1">
        <w:rPr>
          <w:sz w:val="20"/>
          <w:szCs w:val="32"/>
        </w:rPr>
        <w:tab/>
        <w:t>K_X = x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      </w:t>
      </w:r>
      <w:r w:rsidRPr="006042A1">
        <w:rPr>
          <w:sz w:val="20"/>
          <w:szCs w:val="32"/>
        </w:rPr>
        <w:tab/>
        <w:t>K_Y = 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      </w:t>
      </w:r>
      <w:r w:rsidRPr="006042A1">
        <w:rPr>
          <w:sz w:val="20"/>
          <w:szCs w:val="32"/>
        </w:rPr>
        <w:tab/>
        <w:t>K_Label = 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      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  }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public: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K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xyCoord **Kcentroids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K_numPts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Point **pointSet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K_numRow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K_numCo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**imageArra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changes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counter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print_tria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//constructor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Kmean(int k,int numPts,int numRow,int numCol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K = k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K_numPts = numPts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K_numRow = numRow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K_numCol = numCo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Kcentroids = new xyCoord*[K]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pointSet = new Point*[K_numPts]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mageArray = new int*[K_numRow];</w:t>
      </w: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for(int i = 0; i &lt; K_numRow; i++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mageArray[i] = new int[K_numCol]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for(int j = 0; j &lt; K_numCol; j++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mageArray[i][j] = 0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lastRenderedPageBreak/>
        <w:tab/>
      </w:r>
      <w:r w:rsidRPr="006042A1">
        <w:rPr>
          <w:sz w:val="20"/>
          <w:szCs w:val="32"/>
        </w:rPr>
        <w:tab/>
        <w:t>counter = 0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print_trial = 0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//destructor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~Kmean(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for(int i = 0; i &lt; K; i++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delete Kcentroids[i]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delete[] Kcentroids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delete[] imageArra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for(int i = 0; i &lt; K_numPts; i++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pointSet[i]-&gt;deletePoint(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delete[] pointSet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void loadPointSet(int x, int y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pointSet[counter] = new Point(x,y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nter++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void assignLable(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// assign label from 1 to k, for every point in set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for(int i = 0; i &lt; K_numPts; i++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pointSet[i]-&gt;Label = i%K+1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void mapPoint2Image(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t x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t 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t 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for(int i = 0; i &lt; K_numPts; i++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x = pointSet[i]-&gt;X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y = pointSet[i]-&gt;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l = pointSet[i]-&gt;Labe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mageArray[x][y] = 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void kMeanClustering(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hanges = 0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t x1=0,y1=0,count1=0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t x2=0,y2=0,count2=0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t x3=0,y3=0,count3=0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t x4=0,y4=0,count4=0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//step 5 look for centroids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for(int i = 0; i &lt; K_numPts; i++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f(pointSet[i]-&gt;Label == 1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x1 += pointSet[i]-&gt;X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y1 += pointSet[i]-&gt;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nt1++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else if(pointSet[i]-&gt;Label == 2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x2 += pointSet[i]-&gt;X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y2 += pointSet[i]-&gt;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nt2++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else if(pointSet[i]-&gt;Label == 3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x3 += pointSet[i]-&gt;X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y3 += pointSet[i]-&gt;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nt3++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else 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x4 += pointSet[i]-&gt;X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y4 += pointSet[i]-&gt;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nt4++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//x1 == x2, y1 == y2 1st time, so i modified x1 by plus 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x1 = x1/count1 + 1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y1 = y1/count1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x2 = x2/count2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y2 = y2/count2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x3 = x3/count3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y3 = y3/count3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x4 = x4/count4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y4 = y4/count4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 xml:space="preserve">cout&lt;&lt;"centroid #1:"&lt;&lt;x1&lt;&lt;" "&lt;&lt;y1&lt;&lt;endl; 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lastRenderedPageBreak/>
        <w:tab/>
      </w:r>
      <w:r w:rsidRPr="006042A1">
        <w:rPr>
          <w:sz w:val="20"/>
          <w:szCs w:val="32"/>
        </w:rPr>
        <w:tab/>
        <w:t xml:space="preserve">cout&lt;&lt;"centroid #2:"&lt;&lt;x2&lt;&lt;" "&lt;&lt;y2&lt;&lt;endl; 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 xml:space="preserve">cout&lt;&lt;"centroid #3:"&lt;&lt;x3&lt;&lt;" "&lt;&lt;y3&lt;&lt;endl; 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 xml:space="preserve">cout&lt;&lt;"centroid #4:"&lt;&lt;x4&lt;&lt;" "&lt;&lt;y4&lt;&lt;endl; 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Kcentroids[0]= new xyCoord(x1,y1,1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Kcentroids[1]= new xyCoord(x2,y2,2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Kcentroids[2]= new xyCoord(x3,y3,3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Kcentroids[3]= new xyCoord(x4,y4,4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//step 6 ,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reLabel();</w:t>
      </w: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void reLabel(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//step 7 repeat step 6 until all points in pointSet are processed.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for(int i = 0; i &lt; K_numPts; i++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minDistance(pointSet[i]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 xml:space="preserve">//step 6 if min_i's Label is not the same as p's Label change p's label to 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void minDistance(Point *p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t dx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t dy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double min = 9999.9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t Label_temp = Kcentroids[0]-&gt;K_Labe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double d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for(int i = 0; i &lt; K; i++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//cout&lt;&lt;Kcentroids[i]-&gt;K_X&lt;&lt;" "&lt;&lt;Kcentroids[i]-&gt;K_Y&lt;&lt;" "&lt;&lt;Kcentroids[i]-&gt;K_Label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dx = pow((p-&gt;X - Kcentroids[i]-&gt;K_X),2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</w:t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dy = pow((p-&gt;Y - Kcentroids[i]-&gt;K_Y),2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</w:t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d = sqrt(dx + dy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</w:t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f(d &lt; min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</w:t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min = d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</w:t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Label_temp = Kcentroids[i]-&gt;K_Labe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 xml:space="preserve">  </w:t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f(p-&gt;Label != Label_temp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p-&gt;Label = Label_temp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hanges++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p-&gt;Distance = min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void printPointSet(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"PrintPointSet:"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for(int i = 0; i &lt; K_numPts; i++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pointSet[i]-&gt;PrintPoint(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void PrettyPrint(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endl&lt;&lt;"Trails: "&lt;&lt;print_trial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for(int i = 0; i &lt; K_numRow; i++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for(int j = 0; j &lt; K_numCol; j++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f(imageArray[i][j] )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imageArray[i][j]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else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" "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"Trails: "&lt;&lt;print_trial&lt;&lt;" end here!"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print_trial++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}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int main(int argc, char *argv[]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Kmean *myKmean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k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numPts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r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t c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f(argv[1]==NULL) 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"no parameter"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return 0;</w:t>
      </w: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lastRenderedPageBreak/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fstream inFile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File.open(argv[1]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f(!inFile.is_open()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"cant find file"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return 0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streambuf *console = cout.rdbuf(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ofstream out1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out1.open(argv[2]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ofstream out2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out2.open(argv[3]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//set output to outfile 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cout.rdbuf(out1.rdbuf()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//step 1.1 read first 3 line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while(!inFile.eof()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File&gt;&gt;k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k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File&gt;&gt;numPts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numPts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File&gt;&gt;r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nFile&gt;&gt;c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r&lt;&lt;"  "&lt;&lt;c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break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//paremeters: int k,int numPts,int numRow,int numCol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myKmean = new Kmean(k,numPts,r,c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//step 1.2 read rest file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while(inFile&gt;&gt;r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if(inFile&gt;&gt;c)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cout&lt;&lt;r&lt;&lt;"  "&lt;&lt;c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myKmean-&gt;loadPointSet(r,c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inFile.close(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//step 2 assignlable randomly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myKmean-&gt;assignLable(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cout.rdbuf(out2.rdbuf()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do{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 xml:space="preserve">//step 3 call mapPoint2Image 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myKmean-&gt;mapPoint2Image(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//step 4 call prettyprint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myKmean-&gt;PrettyPrint(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//step 5,6,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>myKmean-&gt;kMeanClustering(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  <w:r w:rsidRPr="006042A1">
        <w:rPr>
          <w:sz w:val="20"/>
          <w:szCs w:val="32"/>
        </w:rPr>
        <w:tab/>
        <w:t xml:space="preserve">//step 8 repeat step 3 to step 7 while changes &gt; 0 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} while(myKmean-&gt;changes &gt; 0 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//step 9 Output the info of pointSet to Output-1 file.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cout.rdbuf(out1.rdbuf()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myKmean-&gt;printPointSet(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//step 10 close all files, delete objects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cout.rdbuf(console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cout&lt;&lt;"done"&lt;&lt;endl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out1.close(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out2.close()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ab/>
        <w:t>delete myKmean;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}</w:t>
      </w:r>
    </w:p>
    <w:p w:rsidR="006042A1" w:rsidRDefault="006042A1" w:rsidP="00875822">
      <w:pPr>
        <w:jc w:val="center"/>
        <w:rPr>
          <w:b/>
          <w:sz w:val="32"/>
          <w:szCs w:val="32"/>
        </w:rPr>
      </w:pPr>
    </w:p>
    <w:p w:rsidR="007F61B5" w:rsidRPr="00875822" w:rsidRDefault="007F61B5" w:rsidP="008758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put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4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9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80 8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44 53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59 3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1 36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5 34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3 46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6 38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1 36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39 14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38 9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29 2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1 38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1 58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4 42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0 42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9 32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71 3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70 38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0 41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0 44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1 54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3 29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1 21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5 43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9 57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0 52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21 41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8 46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2 38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8 3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1 28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8 35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0 38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6 25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58 39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3 49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8 46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20 55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38 56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37 6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21 53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1 48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4 39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3 41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1 53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4 57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6 39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9 49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6 39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0 35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3 51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7 44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3 24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38 11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27 21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41 24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29 23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36 1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37 19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29 1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58 43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6 28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4 21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35 26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37 24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2 25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3 28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38 56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37 6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47 54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45 48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44 6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39 51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43 52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8 58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20 56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2 3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4 2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59 24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21 52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38 61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45 63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44 55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19 46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44 47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41 66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40 55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49 52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1 30</w:t>
      </w:r>
    </w:p>
    <w:p w:rsidR="006042A1" w:rsidRPr="006042A1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69 24</w:t>
      </w:r>
    </w:p>
    <w:p w:rsidR="003B192D" w:rsidRDefault="006042A1" w:rsidP="006042A1">
      <w:pPr>
        <w:spacing w:line="18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042A1">
        <w:rPr>
          <w:rFonts w:ascii="Consolas" w:hAnsi="Consolas" w:cs="Consolas"/>
          <w:color w:val="000000"/>
          <w:kern w:val="0"/>
          <w:sz w:val="20"/>
          <w:szCs w:val="20"/>
        </w:rPr>
        <w:t>57 39</w:t>
      </w:r>
    </w:p>
    <w:p w:rsidR="006042A1" w:rsidRPr="00EA190E" w:rsidRDefault="007F61B5" w:rsidP="00EA19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 w:rsidR="001C36A8">
        <w:rPr>
          <w:b/>
          <w:sz w:val="32"/>
          <w:szCs w:val="32"/>
        </w:rPr>
        <w:t xml:space="preserve"> 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9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80  8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44  53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59  3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1  3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5  3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3  4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6  3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1  3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39  1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38  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29  2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1  3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1  5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4  42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0  42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9  32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71  3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70  3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0  4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0  4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1  5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3  2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1  2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5  43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9  5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0  52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21  4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8  4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2  3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8  3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1  2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8  3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0  3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6  2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58  3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3  4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8  4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20  5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38  5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37  6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21  53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1  4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4  3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3  4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1  53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4  5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6  3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9  4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6  3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0  3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3  5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lastRenderedPageBreak/>
        <w:t>67  4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3  2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38  1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27  2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41  2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29  23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36  1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37  1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29  1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58  43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6  2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4  2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35  2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37  2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2  2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3  2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38  5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37  6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47  5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45  4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44  6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39  5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43  52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8  5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20  5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2  3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4  2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59  2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21  52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38  6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45  63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44  5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19  4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44  4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41  6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40  5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49  52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1  3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69  2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57  3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PrintPointSet: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44 Y:53 Label:3 Distance to its own cluster centroid:3.6055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59 Y:30 Label:1 Distance to its own cluster centroid: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1 Y:36 Label:1 Distance to its own cluster centroid:5.7445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5 Y:34 Label:1 Distance to its own cluster centroid:3.1622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3 Y:46 Label:4 Distance to its own cluster centroid: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6 Y:38 Label:4 Distance to its own cluster centroid:8.54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1 Y:36 Label:4 Distance to its own cluster centroid:10.148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39 Y:14 Label:2 Distance to its own cluster centroid:5.7445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38 Y:9 Label:2 Distance to its own cluster centroid:8.9442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29 Y:20 Label:2 Distance to its own cluster centroid:5.7445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1 Y:38 Label:1 Distance to its own cluster centroid:7.6157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1 Y:58 Label:4 Distance to its own cluster centroid:12.165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4 Y:42 Label:4 Distance to its own cluster centroid:4.1231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0 Y:42 Label:4 Distance to its own cluster centroid: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9 Y:32 Label:1 Distance to its own cluster centroid: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71 Y:30 Label:1 Distance to its own cluster centroid:7.0710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70 Y:38 Label:1 Distance to its own cluster centroid:9.2195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0 Y:41 Label:4 Distance to its own cluster centroid:5.7445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0 Y:44 Label:4 Distance to its own cluster centroid:3.6055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1 Y:54 Label:4 Distance to its own cluster centroid:8.2462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3 Y:29 Label:1 Distance to its own cluster centroid:2.2360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1 Y:21 Label:1 Distance to its own cluster centroid:10.3923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5 Y:43 Label:1 Distance to its own cluster centroid:12.041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9 Y:57 Label:4 Distance to its own cluster centroid:11.661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0 Y:52 Label:4 Distance to its own cluster centroid:6.7082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21 Y:41 Label:4 Distance to its own cluster centroid:9.38083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8 Y:46 Label:4 Distance to its own cluster centroid:4.8989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2 Y:38 Label:4 Distance to its own cluster centroid:8.0622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8 Y:30 Label:1 Distance to its own cluster centroid:4.1231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1 Y:28 Label:1 Distance to its own cluster centroid:4.2426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8 Y:35 Label:4 Distance to its own cluster centroid:12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0 Y:38 Label:4 Distance to its own cluster centroid:8.54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6 Y:25 Label:1 Distance to its own cluster centroid:6.3245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58 Y:39 Label:1 Distance to its own cluster centroid:1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3 Y:49 Label:4 Distance to its own cluster centroid:3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lastRenderedPageBreak/>
        <w:t>X:8 Y:46 Label:4 Distance to its own cluster centroid:4.8989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20 Y:55 Label:4 Distance to its own cluster centroid:11.401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38 Y:56 Label:3 Distance to its own cluster centroid:3.1622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37 Y:60 Label:3 Distance to its own cluster centroid:6.3245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21 Y:53 Label:4 Distance to its own cluster centroid:10.630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1 Y:48 Label:4 Distance to its own cluster centroid:2.82843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4 Y:39 Label:1 Distance to its own cluster centroid: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3 Y:41 Label:1 Distance to its own cluster centroid:1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1 Y:53 Label:4 Distance to its own cluster centroid:7.2801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4 Y:57 Label:4 Distance to its own cluster centroid:1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6 Y:39 Label:1 Distance to its own cluster centroid:8.2462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9 Y:49 Label:4 Distance to its own cluster centroid: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6 Y:39 Label:4 Distance to its own cluster centroid:7.6157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0 Y:35 Label:4 Distance to its own cluster centroid:11.357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3 Y:51 Label:4 Distance to its own cluster centroid:4.8989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7 Y:44 Label:1 Distance to its own cluster centroid:13.304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3 Y:24 Label:1 Distance to its own cluster centroid:7.0710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38 Y:11 Label:2 Distance to its own cluster centroid:7.211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27 Y:21 Label:2 Distance to its own cluster centroid:8.0622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41 Y:24 Label:2 Distance to its own cluster centroid:9.8994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29 Y:23 Label:2 Distance to its own cluster centroid:7.7459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36 Y:10 Label:2 Distance to its own cluster centroid:7.2801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37 Y:19 Label:2 Distance to its own cluster centroid:3.6055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29 Y:10 Label:2 Distance to its own cluster centroid:8.54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58 Y:43 Label:1 Distance to its own cluster centroid:13.416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6 Y:28 Label:1 Distance to its own cluster centroid:3.6055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4 Y:21 Label:1 Distance to its own cluster centroid:9.9498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35 Y:26 Label:2 Distance to its own cluster centroid:9.05539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37 Y:24 Label:2 Distance to its own cluster centroid:7.6157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2 Y:25 Label:1 Distance to its own cluster centroid:6.3245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3 Y:28 Label:1 Distance to its own cluster centroid:3.1622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38 Y:56 Label:3 Distance to its own cluster centroid:3.1622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37 Y:60 Label:3 Distance to its own cluster centroid:6.3245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47 Y:54 Label:3 Distance to its own cluster centroid:6.0827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45 Y:48 Label:3 Distance to its own cluster centroid:8.0622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44 Y:60 Label:3 Distance to its own cluster centroid:5.7445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39 Y:51 Label:3 Distance to its own cluster centroid:4.4721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43 Y:52 Label:3 Distance to its own cluster centroid:3.6055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8 Y:58 Label:4 Distance to its own cluster centroid:12.961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20 Y:56 Label:4 Distance to its own cluster centroid:12.165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2 Y:30 Label:1 Distance to its own cluster centroid:2.2360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4 Y:20 Label:1 Distance to its own cluster centroid:10.954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59 Y:24 Label:1 Distance to its own cluster centroid:8.54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21 Y:52 Label:4 Distance to its own cluster centroid:10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38 Y:61 Label:3 Distance to its own cluster centroid:6.7082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45 Y:63 Label:3 Distance to its own cluster centroid:8.94427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44 Y:55 Label:3 Distance to its own cluster centroid:3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19 Y:46 Label:4 Distance to its own cluster centroid:6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44 Y:47 Label:3 Distance to its own cluster centroid:8.54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41 Y:66 Label:3 Distance to its own cluster centroid:10.9545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40 Y:55 Label:3 Distance to its own cluster centroid:1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49 Y:52 Label:3 Distance to its own cluster centroid:8.544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1 Y:30 Label:1 Distance to its own cluster centroid:3.16228</w:t>
      </w:r>
    </w:p>
    <w:p w:rsidR="006042A1" w:rsidRPr="006042A1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69 Y:24 Label:1 Distance to its own cluster centroid:8.544</w:t>
      </w:r>
    </w:p>
    <w:p w:rsidR="003B192D" w:rsidRPr="001C36A8" w:rsidRDefault="006042A1" w:rsidP="006042A1">
      <w:pPr>
        <w:spacing w:line="180" w:lineRule="exact"/>
        <w:rPr>
          <w:sz w:val="20"/>
          <w:szCs w:val="32"/>
        </w:rPr>
      </w:pPr>
      <w:r w:rsidRPr="006042A1">
        <w:rPr>
          <w:sz w:val="20"/>
          <w:szCs w:val="32"/>
        </w:rPr>
        <w:t>X:57 Y:39 Label:1 Distance to its own cluster centroid:10.6301</w:t>
      </w:r>
    </w:p>
    <w:p w:rsidR="001C36A8" w:rsidRDefault="001C36A8" w:rsidP="001C3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 2</w:t>
      </w:r>
    </w:p>
    <w:p w:rsidR="00EA190E" w:rsidRDefault="00EA190E" w:rsidP="00EA190E">
      <w:pPr>
        <w:spacing w:line="180" w:lineRule="exact"/>
        <w:rPr>
          <w:sz w:val="20"/>
          <w:szCs w:val="32"/>
        </w:rPr>
      </w:pP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Trails: 0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3          4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3       4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1  4  22 3       1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3           1    44   4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4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1  3 2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1              1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24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2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3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13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2          34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lastRenderedPageBreak/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2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3         2  4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3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1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2    4                                   4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1 1                                            3    4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4                                    4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2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3                                         1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1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4     1 2    3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2              1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1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3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2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2   4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2     2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2      2 4     3 3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1    4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4   21           3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12                 2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4        3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1  1          2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3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1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1       3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1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4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Trails: 0 end here!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centroid #1:42 37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centroid #2:41 37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centroid #3:35 42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centroid #4:34 41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Trails: 1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4          4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4       4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4  4  44 4       4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4           4    44   4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4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4  4 4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4              4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44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3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4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33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4          44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lastRenderedPageBreak/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4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2         2  2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2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2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2    2                                   3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2 2                                            3    3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2                                    3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3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2                                         3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3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1     3 3    3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1              3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3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1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1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1   1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1     1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1      1 1     1 1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1    1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1   11           1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11                 1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1        1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1  1          1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1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1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1       1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1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1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Trails: 1 end here!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centroid #1:62 33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centroid #2:35 17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centroid #3:37 57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centroid #4:13 45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Trails: 2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4          4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4       4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4  4  44 4       4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4           4    44   4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4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4  4 4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4              4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44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4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4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44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4          44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lastRenderedPageBreak/>
        <w:t xml:space="preserve">              </w:t>
      </w:r>
      <w:bookmarkStart w:id="0" w:name="_GoBack"/>
      <w:bookmarkEnd w:id="0"/>
      <w:r w:rsidRPr="00EA190E">
        <w:rPr>
          <w:sz w:val="20"/>
          <w:szCs w:val="32"/>
        </w:rPr>
        <w:t xml:space="preserve">       2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2         2  2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2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2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2    2                                   3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2 2                                            3    3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2                                    3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3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2                                         3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3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3     3 3    3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3              3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3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3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1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1   1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1     1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1      1 1     1 1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1    1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1   11           1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11                 1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1        1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1  1          1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1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1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1       1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1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1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 xml:space="preserve">                                                                                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Trails: 2 end here!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centroid #1:64 31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centroid #2:34 17</w:t>
      </w:r>
    </w:p>
    <w:p w:rsidR="00EA190E" w:rsidRPr="00EA190E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centroid #3:41 55</w:t>
      </w:r>
    </w:p>
    <w:p w:rsidR="007F61B5" w:rsidRPr="001C36A8" w:rsidRDefault="00EA190E" w:rsidP="00EA190E">
      <w:pPr>
        <w:spacing w:line="180" w:lineRule="exact"/>
        <w:rPr>
          <w:sz w:val="20"/>
          <w:szCs w:val="32"/>
        </w:rPr>
      </w:pPr>
      <w:r w:rsidRPr="00EA190E">
        <w:rPr>
          <w:sz w:val="20"/>
          <w:szCs w:val="32"/>
        </w:rPr>
        <w:t>centroid #4:13 46</w:t>
      </w:r>
    </w:p>
    <w:sectPr w:rsidR="007F61B5" w:rsidRPr="001C36A8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BD" w:rsidRDefault="00DD32BD" w:rsidP="002E107D">
      <w:r>
        <w:separator/>
      </w:r>
    </w:p>
  </w:endnote>
  <w:endnote w:type="continuationSeparator" w:id="0">
    <w:p w:rsidR="00DD32BD" w:rsidRDefault="00DD32BD" w:rsidP="002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BD" w:rsidRDefault="00DD32BD" w:rsidP="002E107D">
      <w:r>
        <w:separator/>
      </w:r>
    </w:p>
  </w:footnote>
  <w:footnote w:type="continuationSeparator" w:id="0">
    <w:p w:rsidR="00DD32BD" w:rsidRDefault="00DD32BD" w:rsidP="002E1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66"/>
    <w:rsid w:val="00030B18"/>
    <w:rsid w:val="001C36A8"/>
    <w:rsid w:val="001E0CA3"/>
    <w:rsid w:val="0023168D"/>
    <w:rsid w:val="00232C7A"/>
    <w:rsid w:val="00276A31"/>
    <w:rsid w:val="002E107D"/>
    <w:rsid w:val="0035104B"/>
    <w:rsid w:val="003B192D"/>
    <w:rsid w:val="003D108C"/>
    <w:rsid w:val="00462E1D"/>
    <w:rsid w:val="0056782F"/>
    <w:rsid w:val="005B4DF5"/>
    <w:rsid w:val="006042A1"/>
    <w:rsid w:val="0065388B"/>
    <w:rsid w:val="00697998"/>
    <w:rsid w:val="007203DE"/>
    <w:rsid w:val="007F61B5"/>
    <w:rsid w:val="007F6266"/>
    <w:rsid w:val="00875822"/>
    <w:rsid w:val="00885D54"/>
    <w:rsid w:val="008926BC"/>
    <w:rsid w:val="009161C4"/>
    <w:rsid w:val="009C5232"/>
    <w:rsid w:val="00A45326"/>
    <w:rsid w:val="00A97BE4"/>
    <w:rsid w:val="00AD17B8"/>
    <w:rsid w:val="00B3356B"/>
    <w:rsid w:val="00CA1453"/>
    <w:rsid w:val="00D06EB0"/>
    <w:rsid w:val="00D475DB"/>
    <w:rsid w:val="00DA18F6"/>
    <w:rsid w:val="00DD32BD"/>
    <w:rsid w:val="00DF2F5F"/>
    <w:rsid w:val="00E14642"/>
    <w:rsid w:val="00E267DE"/>
    <w:rsid w:val="00E71493"/>
    <w:rsid w:val="00EA190E"/>
    <w:rsid w:val="00F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E5B9"/>
  <w15:chartTrackingRefBased/>
  <w15:docId w15:val="{D23CAD99-64A1-4262-B400-D31899C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07D"/>
  </w:style>
  <w:style w:type="paragraph" w:styleId="Footer">
    <w:name w:val="footer"/>
    <w:basedOn w:val="Normal"/>
    <w:link w:val="Foot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E878-4796-4929-885B-AA432170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a</dc:creator>
  <cp:keywords/>
  <dc:description/>
  <cp:lastModifiedBy>Yida</cp:lastModifiedBy>
  <cp:revision>10</cp:revision>
  <dcterms:created xsi:type="dcterms:W3CDTF">2017-09-19T01:10:00Z</dcterms:created>
  <dcterms:modified xsi:type="dcterms:W3CDTF">2017-10-18T16:39:00Z</dcterms:modified>
</cp:coreProperties>
</file>